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AND XML:YOUR VISUAL BLUEPRINT FOR CREATING JAVA-ENHANCED WEB PROGRAMS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AND XML:YOUR VISUAL BLUEPRINT FOR CREATING JAVA-ENHANCED WEB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99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JAVA AND XML:YOUR VISUAL BLUEPRINT FOR CREATING JAVA-ENHANCED WEB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